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ølvsmed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LV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07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skisser og modeller og prøve ut, konkretisere og gjøre rede for ideer til produkter med og uten digitale 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50000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skisser og modeller og prøve ut, konkretisere og gjøre rede for ideer til produkter med og uten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digitale ressurser til modellering og 3D-framstilling og bruke digitale verktøy i egen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8362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digitale ressurser til modellering og 3D-framstilling og bruke digitale verktøy i egen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ulike stilarter, kulturer og sølvsmedtradisjoner og anvende kunnskap om dette i eget arbeid med design og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42917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stilarter, kulturer og sølvsmedtradisjoner og anvende kunnskap om dette i eget arbeid med design og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ndersøke nye trender og håndverksutvikling i sølvsmedfaget og anvende kunnskapen om dette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08063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ndersøke nye trender og håndverksutvikling i sølvsmedfaget og anvende kunnskapen om dett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drøfte designprosessen digitalt og verbalt for kun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05149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drøfte designprosessen digitalt og verbalt for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teknikker som å hamre, smi, stuke, strekke og valse tråd, bolt og pla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7008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teknikker som å hamre, smi, stuke, strekke og valse tråd, bolt og pla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og montere flere deler til en hel korpus og utføre lange lodd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1729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og montere flere deler til en hel korpus og utføre lange lodd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overflatebehandling med ulike hjelpemidler og velge metode tilpasset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46610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verflatebehandling med ulike hjelpemidler og velge metode tilpasset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støpeteknikker og bearbeide omstøp, resirkulere og gjøre rede for gjenbruk av metall og hvordan dette påvirker utslipp, miljøavtrykk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2028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støpeteknikker og bearbeide omstøp, resirkulere og gjøre rede for gjenbruk av metall og hvordan dette påvirker utslipp, miljøavtrykk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siselering og utforske prinsippene for gravering og emaljering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70016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siselering og utforske prinsippene for gravering og emaljering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urdere ulike kjemiske prosesser til overflatebehandling i tilvirking av sølvsmedprodukter og gjøre rede for hvordan ulike valg påvirker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81134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urdere ulike kjemiske prosesser til overflatebehandling i tilvirking av sølvsmedprodukter og gjøre rede for hvordan ulike valg påvirker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me dekor og inskripsjoner i ulike stilarter og på ulik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64269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me dekor og inskripsjoner i ulike stilarter og på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utføre reparasjoner og restaurering av sølvsmedprodukter som ikke forringer verdien eller forstyrrer objektets egena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86910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utføre reparasjoner og restaurering av sølvsmedprodukter som ikke forringer verdien eller forstyrrer objektets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, tilpasse, anvende og vedlikeholde maskiner, verktøy og utstyr på en håndverksmessig måte og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2660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, tilpasse, anvende og vedlikeholde maskiner, verktøy og utstyr på en håndverksmessig måte og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kjenne stempel, ansvarsmerker og materialkvalitet for konservering av antikke og verneverdige korpusgjenstander når disse skal repareres, pusses opp eller lages replika 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64631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gjenkjenne stempel, ansvarsmerker og materialkvalitet for konservering av antikke og verneverdige korpusgjenstander når disse skal repareres, pusses opp eller lages replika 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materialvalg, kvalitet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6536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gne produkter og tjenester og vurdere sammenhengen mellom materialvalg, kvalitet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2413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gjeldende lovverk om opphavsrett og markedsføring og følge dette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2950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ldende lovverk om opphavsrett og markedsføring og følge dett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69085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ølvsmed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0F967-09C9-4B41-A76C-8D765467C4DE}"/>
</file>

<file path=customXml/itemProps3.xml><?xml version="1.0" encoding="utf-8"?>
<ds:datastoreItem xmlns:ds="http://schemas.openxmlformats.org/officeDocument/2006/customXml" ds:itemID="{AA85E376-AA72-484C-84AA-7E13CD677365}"/>
</file>

<file path=customXml/itemProps4.xml><?xml version="1.0" encoding="utf-8"?>
<ds:datastoreItem xmlns:ds="http://schemas.openxmlformats.org/officeDocument/2006/customXml" ds:itemID="{63AED846-3A02-482A-A359-2FCBBE796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